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кт № 34</w:t>
      </w:r>
    </w:p>
    <w:p>
      <w:r>
        <w:t>Дата: 18.07.2016</w:t>
      </w:r>
    </w:p>
    <w:p>
      <w:r>
        <w:t>Даний Акт засвідчує, що Виконавцем на майданчику Рубежанська філія ТТС були виконані такі роботи:</w:t>
      </w:r>
    </w:p>
    <w:p>
      <w:r>
        <w:t>за адресою: Рубіжне, вул. Шевченка,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№</w:t>
            </w:r>
          </w:p>
        </w:tc>
        <w:tc>
          <w:tcPr>
            <w:tcW w:type="dxa" w:w="4320"/>
          </w:tcPr>
          <w:p>
            <w:r>
              <w:t>Назва роботи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Прокладання кабелю 25 м</w:t>
            </w:r>
          </w:p>
        </w:tc>
      </w:tr>
    </w:tbl>
    <w:p>
      <w:r>
        <w:t>Сума виконаних робіт складає: 17580 грн.</w:t>
      </w:r>
    </w:p>
    <w:p>
      <w:r>
        <w:t>Від Замовника: ____________________</w:t>
      </w:r>
    </w:p>
    <w:p>
      <w:r>
        <w:t>Від Виконавця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